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4F094F" w:rsidRDefault="004F094F" w:rsidP="004F094F">
      <w:pPr>
        <w:jc w:val="center"/>
        <w:rPr>
          <w:rFonts w:cs="Arial"/>
          <w:b/>
          <w:i/>
        </w:rPr>
      </w:pPr>
      <w:r>
        <w:rPr>
          <w:rFonts w:cs="Arial"/>
          <w:b/>
          <w:i/>
        </w:rPr>
        <w:t xml:space="preserve">„Zimowe utrzymanie chodników, przystanków, schodów, zatok postojowych oraz pozimowe sprzątanie chodników, schodów, zatok postojowych na  terenie miasta                                       Skarżyska – Kamiennej   w sezonie zimowym 2019/2020 -     S t r e f a   </w:t>
      </w:r>
      <w:r w:rsidR="000758F4">
        <w:rPr>
          <w:rFonts w:cs="Arial"/>
          <w:b/>
          <w:i/>
        </w:rPr>
        <w:t>II</w:t>
      </w:r>
      <w:bookmarkStart w:id="0" w:name="_GoBack"/>
      <w:bookmarkEnd w:id="0"/>
      <w:r>
        <w:rPr>
          <w:rFonts w:cs="Arial"/>
          <w:b/>
          <w:i/>
        </w:rPr>
        <w:t>I”</w:t>
      </w:r>
    </w:p>
    <w:p w:rsidR="00767239" w:rsidRPr="009846A7" w:rsidRDefault="00767239" w:rsidP="009846A7">
      <w:pPr>
        <w:jc w:val="center"/>
        <w:rPr>
          <w:b/>
          <w:bCs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76" w:rsidRDefault="00583576" w:rsidP="00462ED8">
      <w:r>
        <w:separator/>
      </w:r>
    </w:p>
  </w:endnote>
  <w:endnote w:type="continuationSeparator" w:id="0">
    <w:p w:rsidR="00583576" w:rsidRDefault="00583576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8F4">
          <w:rPr>
            <w:noProof/>
          </w:rPr>
          <w:t>1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76" w:rsidRDefault="00583576" w:rsidP="00462ED8">
      <w:r>
        <w:separator/>
      </w:r>
    </w:p>
  </w:footnote>
  <w:footnote w:type="continuationSeparator" w:id="0">
    <w:p w:rsidR="00583576" w:rsidRDefault="00583576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758F4"/>
    <w:rsid w:val="000A1940"/>
    <w:rsid w:val="000C722A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93E1E"/>
    <w:rsid w:val="003E36F1"/>
    <w:rsid w:val="0040174A"/>
    <w:rsid w:val="00403CA7"/>
    <w:rsid w:val="0042139C"/>
    <w:rsid w:val="00462ED8"/>
    <w:rsid w:val="004F094F"/>
    <w:rsid w:val="00564997"/>
    <w:rsid w:val="00583576"/>
    <w:rsid w:val="005A0E9A"/>
    <w:rsid w:val="005B6AAC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0338"/>
    <w:rsid w:val="00714AEC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25685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6555-6060-4D63-8BF2-E73BBDB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5</cp:revision>
  <cp:lastPrinted>2019-05-21T08:47:00Z</cp:lastPrinted>
  <dcterms:created xsi:type="dcterms:W3CDTF">2013-08-23T19:30:00Z</dcterms:created>
  <dcterms:modified xsi:type="dcterms:W3CDTF">2019-07-12T11:17:00Z</dcterms:modified>
</cp:coreProperties>
</file>